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FDB92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BE460D2" wp14:editId="3363574B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3A575DA9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3263"/>
        <w:gridCol w:w="268"/>
        <w:gridCol w:w="3953"/>
        <w:gridCol w:w="466"/>
      </w:tblGrid>
      <w:tr w:rsidR="00B43F1F" w:rsidRPr="007A43B4" w14:paraId="02706CFB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44B0EC58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5267BE8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7105946A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7E1B9001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29613695" w14:textId="77777777" w:rsidTr="005B3A70">
        <w:tc>
          <w:tcPr>
            <w:tcW w:w="6318" w:type="dxa"/>
            <w:gridSpan w:val="2"/>
          </w:tcPr>
          <w:p w14:paraId="2E117AFA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6FA79F96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0CA23B60" w14:textId="77777777" w:rsidR="00AE0E22" w:rsidRPr="007A43B4" w:rsidRDefault="00DC4F08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at the </w:t>
            </w:r>
            <w:hyperlink r:id="rId9" w:history="1">
              <w:proofErr w:type="spellStart"/>
              <w:r w:rsidR="00AE0E22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Cokesbury</w:t>
              </w:r>
              <w:proofErr w:type="spellEnd"/>
              <w:r w:rsidR="00AE0E22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 xml:space="preserve"> Virtual Bookstore</w:t>
              </w:r>
            </w:hyperlink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be eligible for a clergy discount by ordering through </w:t>
            </w:r>
            <w:proofErr w:type="spellStart"/>
            <w:r w:rsidR="00AE0E22" w:rsidRPr="007A43B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!  </w:t>
            </w:r>
          </w:p>
          <w:p w14:paraId="46CC8B58" w14:textId="77777777" w:rsidR="005B3A70" w:rsidRPr="007A43B4" w:rsidRDefault="00831693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>Abingdon Press textbook titles are 35% off</w:t>
            </w:r>
            <w:r w:rsidRPr="007A43B4">
              <w:rPr>
                <w:rStyle w:val="Strong"/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>in the store. </w:t>
            </w:r>
          </w:p>
          <w:p w14:paraId="300A9506" w14:textId="77777777" w:rsidR="00831693" w:rsidRPr="007A43B4" w:rsidRDefault="00831693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03C9CB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extbook lists will be available online at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10" w:history="1">
              <w:r w:rsidR="00831693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spst.edu/registrar/coursematerial</w:t>
              </w:r>
            </w:hyperlink>
          </w:p>
        </w:tc>
      </w:tr>
      <w:tr w:rsidR="00B43F1F" w:rsidRPr="007A43B4" w14:paraId="37C269D7" w14:textId="77777777" w:rsidTr="00441A2E">
        <w:tc>
          <w:tcPr>
            <w:tcW w:w="11016" w:type="dxa"/>
            <w:gridSpan w:val="5"/>
          </w:tcPr>
          <w:p w14:paraId="1177B0B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C36C7A8" w14:textId="77777777" w:rsidTr="00AB7136">
        <w:tc>
          <w:tcPr>
            <w:tcW w:w="2898" w:type="dxa"/>
          </w:tcPr>
          <w:p w14:paraId="38633A6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51C3EDA3" w14:textId="77777777" w:rsidR="00B43F1F" w:rsidRPr="007A43B4" w:rsidRDefault="00230FC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tter/Howell</w:t>
            </w:r>
          </w:p>
        </w:tc>
        <w:tc>
          <w:tcPr>
            <w:tcW w:w="468" w:type="dxa"/>
          </w:tcPr>
          <w:p w14:paraId="648061D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FD96FB8" w14:textId="77777777" w:rsidTr="00AB7136">
        <w:tc>
          <w:tcPr>
            <w:tcW w:w="2898" w:type="dxa"/>
          </w:tcPr>
          <w:p w14:paraId="4C963B3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6B90BE" w14:textId="77777777" w:rsidR="00B43F1F" w:rsidRPr="007A43B4" w:rsidRDefault="00230FC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CM 357</w:t>
            </w:r>
          </w:p>
        </w:tc>
        <w:tc>
          <w:tcPr>
            <w:tcW w:w="468" w:type="dxa"/>
          </w:tcPr>
          <w:p w14:paraId="4B9C8CF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1F8AB6ED" w14:textId="77777777" w:rsidTr="00AB7136">
        <w:tc>
          <w:tcPr>
            <w:tcW w:w="2898" w:type="dxa"/>
          </w:tcPr>
          <w:p w14:paraId="639FCD5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9496B6" w14:textId="77777777" w:rsidR="00B43F1F" w:rsidRPr="007A43B4" w:rsidRDefault="00230FC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nology in Ministry</w:t>
            </w:r>
          </w:p>
        </w:tc>
        <w:tc>
          <w:tcPr>
            <w:tcW w:w="468" w:type="dxa"/>
          </w:tcPr>
          <w:p w14:paraId="5366886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0DD6D7C5" w14:textId="77777777" w:rsidTr="00AB7136">
        <w:tc>
          <w:tcPr>
            <w:tcW w:w="2898" w:type="dxa"/>
          </w:tcPr>
          <w:p w14:paraId="279852BA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A7EFE" w14:textId="77777777" w:rsidR="009A0395" w:rsidRPr="007A43B4" w:rsidRDefault="00230FC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7</w:t>
            </w:r>
          </w:p>
        </w:tc>
        <w:tc>
          <w:tcPr>
            <w:tcW w:w="468" w:type="dxa"/>
          </w:tcPr>
          <w:p w14:paraId="3CD68C72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C03E463" w14:textId="77777777" w:rsidTr="00230FC8">
        <w:trPr>
          <w:trHeight w:val="179"/>
        </w:trPr>
        <w:tc>
          <w:tcPr>
            <w:tcW w:w="2898" w:type="dxa"/>
          </w:tcPr>
          <w:p w14:paraId="062058B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F733A7" w14:textId="77777777" w:rsidR="00B43F1F" w:rsidRPr="007A43B4" w:rsidRDefault="00230FC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27/16</w:t>
            </w:r>
          </w:p>
        </w:tc>
        <w:tc>
          <w:tcPr>
            <w:tcW w:w="468" w:type="dxa"/>
          </w:tcPr>
          <w:p w14:paraId="23854DB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4C5D818E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4601B6E5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3A400B63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5FDDB9B8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4AD2588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029B8ED0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24C26B86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1A3C2BB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1272629E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493E0357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6B13066E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53EAA465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6BB18909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14E31003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65EA12BD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278E0C87" w14:textId="77777777" w:rsidTr="004A7D00">
        <w:trPr>
          <w:trHeight w:val="759"/>
        </w:trPr>
        <w:tc>
          <w:tcPr>
            <w:tcW w:w="378" w:type="dxa"/>
          </w:tcPr>
          <w:p w14:paraId="582AB89C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20AB" w14:textId="77777777" w:rsidR="004D46C5" w:rsidRPr="007A43B4" w:rsidRDefault="00230FC8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igh-Tech Worship? Using Presentational Technologies Wisely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44D1" w14:textId="77777777" w:rsidR="004D46C5" w:rsidRPr="007A43B4" w:rsidRDefault="00230FC8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Quentin J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chultz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FA24" w14:textId="77777777" w:rsidR="004D46C5" w:rsidRPr="007A43B4" w:rsidRDefault="00230FC8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065B" w14:textId="77777777" w:rsidR="004D46C5" w:rsidRPr="007A43B4" w:rsidRDefault="00230FC8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ker Books 200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8B48" w14:textId="40BF27FB" w:rsidR="004D46C5" w:rsidRPr="00224860" w:rsidRDefault="00224860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224860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978-080106480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01CE" w14:textId="77777777" w:rsidR="004D46C5" w:rsidRPr="007A43B4" w:rsidRDefault="00230FC8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2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FB99" w14:textId="715C510B" w:rsidR="004D46C5" w:rsidRPr="00C16AC0" w:rsidRDefault="00C16AC0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C16AC0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</w:tr>
      <w:tr w:rsidR="004D46C5" w:rsidRPr="007A43B4" w14:paraId="1F43C563" w14:textId="77777777" w:rsidTr="00230FC8">
        <w:trPr>
          <w:trHeight w:val="354"/>
        </w:trPr>
        <w:tc>
          <w:tcPr>
            <w:tcW w:w="378" w:type="dxa"/>
          </w:tcPr>
          <w:p w14:paraId="0F836439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95A1" w14:textId="77777777" w:rsidR="004D46C5" w:rsidRPr="007A43B4" w:rsidRDefault="00230FC8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amaha Sound Reinforcement Handboo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20CC" w14:textId="77777777" w:rsidR="004D46C5" w:rsidRPr="007A43B4" w:rsidRDefault="00230FC8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ry Davis &amp; Ralph Jon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0DBF" w14:textId="77777777" w:rsidR="004D46C5" w:rsidRPr="007A43B4" w:rsidRDefault="00230FC8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1E45" w14:textId="77777777" w:rsidR="004D46C5" w:rsidRDefault="00C16AC0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l Leonard Publishing</w:t>
            </w:r>
          </w:p>
          <w:p w14:paraId="0A2037D9" w14:textId="77E0D224" w:rsidR="00C16AC0" w:rsidRPr="007A43B4" w:rsidRDefault="00C16AC0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8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430C" w14:textId="77777777" w:rsidR="004D46C5" w:rsidRDefault="00230FC8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81889000</w:t>
            </w:r>
          </w:p>
          <w:p w14:paraId="7817D436" w14:textId="77777777" w:rsidR="00230FC8" w:rsidRDefault="00230FC8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14:paraId="453505F1" w14:textId="6581AD5D" w:rsidR="00230FC8" w:rsidRPr="007A43B4" w:rsidRDefault="00230FC8" w:rsidP="009F38D8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BECD" w14:textId="77777777" w:rsidR="004D46C5" w:rsidRPr="007A43B4" w:rsidRDefault="00230FC8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5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868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492232FE" w14:textId="77777777" w:rsidTr="004D46C5">
        <w:trPr>
          <w:trHeight w:val="263"/>
        </w:trPr>
        <w:tc>
          <w:tcPr>
            <w:tcW w:w="378" w:type="dxa"/>
          </w:tcPr>
          <w:p w14:paraId="05F82BAE" w14:textId="106117F5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54FB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DF73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167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DAD2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8819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10C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93FE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2EC35701" w14:textId="77777777" w:rsidTr="004D46C5">
        <w:trPr>
          <w:trHeight w:val="254"/>
        </w:trPr>
        <w:tc>
          <w:tcPr>
            <w:tcW w:w="378" w:type="dxa"/>
          </w:tcPr>
          <w:p w14:paraId="400B0B32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5D9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87A8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000B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5F78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3E49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3923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932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6E76D60E" w14:textId="77777777" w:rsidTr="004D46C5">
        <w:trPr>
          <w:trHeight w:val="263"/>
        </w:trPr>
        <w:tc>
          <w:tcPr>
            <w:tcW w:w="378" w:type="dxa"/>
          </w:tcPr>
          <w:p w14:paraId="16ED8E8B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3282216B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548E52E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88CF15A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213C2CA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7B24A8F4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4872964C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6EFCAC9C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2DB2BB7" w14:textId="77777777" w:rsidTr="004D46C5">
        <w:trPr>
          <w:trHeight w:val="254"/>
        </w:trPr>
        <w:tc>
          <w:tcPr>
            <w:tcW w:w="378" w:type="dxa"/>
          </w:tcPr>
          <w:p w14:paraId="5FFEBAD0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4A51B4C6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B90E965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1569CE3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2CD7819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0F852370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01AD36B0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6D17BDD9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66EC5E85" w14:textId="77777777" w:rsidTr="004D46C5">
        <w:trPr>
          <w:trHeight w:val="263"/>
        </w:trPr>
        <w:tc>
          <w:tcPr>
            <w:tcW w:w="378" w:type="dxa"/>
          </w:tcPr>
          <w:p w14:paraId="6D28DC07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538DDC7F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450D9F8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CC6ACCD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CE006AB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196CB1EE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79F2A8D6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6D440E7A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6861B44C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14F30C6E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4B3091F5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215C2E1C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74EB66F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7094088D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71B9663C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0322EE49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7A18F3B1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2A49D1DA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D04581B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AB501B0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6D0E9CC5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64A1179E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1313F187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F257572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B179976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3367383B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9E50CA6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7A1C4DFA" w14:textId="77777777" w:rsidTr="00F81740">
        <w:trPr>
          <w:trHeight w:val="191"/>
        </w:trPr>
        <w:tc>
          <w:tcPr>
            <w:tcW w:w="378" w:type="dxa"/>
          </w:tcPr>
          <w:p w14:paraId="6E1C1FEA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48013318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111FD74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A352DE5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52E939E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6E1DDAE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202286A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7D539EE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6412D455" w14:textId="77777777" w:rsidTr="00F81740">
        <w:trPr>
          <w:trHeight w:val="191"/>
        </w:trPr>
        <w:tc>
          <w:tcPr>
            <w:tcW w:w="378" w:type="dxa"/>
          </w:tcPr>
          <w:p w14:paraId="2AE86CF4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31A88D4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A41B9D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682173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7C04FE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7C50A2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D22985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33A065D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54AF74C7" w14:textId="77777777" w:rsidTr="00F81740">
        <w:trPr>
          <w:trHeight w:val="191"/>
        </w:trPr>
        <w:tc>
          <w:tcPr>
            <w:tcW w:w="378" w:type="dxa"/>
          </w:tcPr>
          <w:p w14:paraId="4168A3B6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665D5DF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6EBFA8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5F695F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FE3C97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0B3F46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2B3F30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C7F24B2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279F8AC2" w14:textId="77777777" w:rsidTr="00F81740">
        <w:trPr>
          <w:trHeight w:val="191"/>
        </w:trPr>
        <w:tc>
          <w:tcPr>
            <w:tcW w:w="378" w:type="dxa"/>
          </w:tcPr>
          <w:p w14:paraId="6A1FC9A6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6087D53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60CB9F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146F7A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A984B2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F876CC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9642FA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385306D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2E9B010E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0B8441FE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3D5C1" w14:textId="77777777" w:rsidR="00160A0D" w:rsidRDefault="00160A0D" w:rsidP="00640691">
      <w:r>
        <w:separator/>
      </w:r>
    </w:p>
  </w:endnote>
  <w:endnote w:type="continuationSeparator" w:id="0">
    <w:p w14:paraId="54026D5A" w14:textId="77777777" w:rsidR="00160A0D" w:rsidRDefault="00160A0D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BE85A" w14:textId="77777777" w:rsidR="00160A0D" w:rsidRDefault="00160A0D" w:rsidP="00640691">
      <w:r>
        <w:separator/>
      </w:r>
    </w:p>
  </w:footnote>
  <w:footnote w:type="continuationSeparator" w:id="0">
    <w:p w14:paraId="40C59803" w14:textId="77777777" w:rsidR="00160A0D" w:rsidRDefault="00160A0D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20004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1FB76F40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0A0D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24860"/>
    <w:rsid w:val="00230FC8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4E04"/>
    <w:rsid w:val="00416A0B"/>
    <w:rsid w:val="00424BB9"/>
    <w:rsid w:val="00441A2E"/>
    <w:rsid w:val="00477FCB"/>
    <w:rsid w:val="004860F8"/>
    <w:rsid w:val="00486848"/>
    <w:rsid w:val="004A27CA"/>
    <w:rsid w:val="004A6166"/>
    <w:rsid w:val="004A7D00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9F38D8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16AC0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56F2E02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st.edu/registrar/coursemate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kesbury.com/forms/home.aspx?vsl=25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740C-AC21-4E80-B1A9-9166B745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5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7</cp:revision>
  <cp:lastPrinted>2013-10-10T15:13:00Z</cp:lastPrinted>
  <dcterms:created xsi:type="dcterms:W3CDTF">2014-10-06T20:02:00Z</dcterms:created>
  <dcterms:modified xsi:type="dcterms:W3CDTF">2016-09-30T12:41:00Z</dcterms:modified>
</cp:coreProperties>
</file>